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59CA" w14:textId="77777777" w:rsidR="00CC097F" w:rsidRPr="00A55FA1" w:rsidRDefault="00463D83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60392866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097F" w:rsidRPr="00A55FA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492A80" wp14:editId="64F063E3">
            <wp:extent cx="556260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8887" w14:textId="77777777" w:rsidR="00CC097F" w:rsidRPr="00A55FA1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527D54" w14:textId="77777777" w:rsidR="00CC097F" w:rsidRPr="00A55FA1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9EFAFF" w14:textId="77777777" w:rsidR="00CC097F" w:rsidRPr="00A55FA1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2C0FEFAA" w14:textId="77777777" w:rsidR="00CC097F" w:rsidRPr="00A55FA1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7A6A1D3A" w14:textId="77777777" w:rsidR="00CC097F" w:rsidRPr="00A55FA1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F03D6B" w14:textId="77777777" w:rsidR="00CC097F" w:rsidRPr="00B11A24" w:rsidRDefault="00CC097F" w:rsidP="00CC0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B11A24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42711BBF" w14:textId="77777777" w:rsidR="00CC097F" w:rsidRPr="00B11A24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14:paraId="08423B1E" w14:textId="77777777" w:rsidR="00CC097F" w:rsidRPr="00B11A24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6FE2A15F" w14:textId="3526F0F2" w:rsidR="00B11A24" w:rsidRPr="00B11A24" w:rsidRDefault="00B11A24" w:rsidP="00B11A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74575">
        <w:rPr>
          <w:rFonts w:ascii="Times New Roman" w:eastAsia="Times New Roman" w:hAnsi="Times New Roman" w:cs="Times New Roman"/>
          <w:sz w:val="26"/>
          <w:szCs w:val="26"/>
          <w:lang w:eastAsia="ru-RU"/>
        </w:rPr>
        <w:t>20.11.2025 № ПОС.03-3125/25</w:t>
      </w:r>
    </w:p>
    <w:p w14:paraId="6455B18C" w14:textId="77777777" w:rsidR="00B11A24" w:rsidRPr="00B11A24" w:rsidRDefault="00B11A24" w:rsidP="00B11A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892166" w14:textId="77777777" w:rsidR="00CC097F" w:rsidRDefault="00B11A24" w:rsidP="00B11A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A2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15D32238" w14:textId="77777777" w:rsidR="00B11A24" w:rsidRPr="00A55FA1" w:rsidRDefault="00B11A24" w:rsidP="00B11A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D481DA" w14:textId="77777777" w:rsidR="00A96115" w:rsidRPr="00A55FA1" w:rsidRDefault="00A96115" w:rsidP="007616F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D4A78BA" w14:textId="4BA854E0" w:rsidR="006A666B" w:rsidRDefault="00321B2B" w:rsidP="000522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167298738"/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bookmarkEnd w:id="1"/>
      <w:r w:rsidR="00B40F0E"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утверждении </w:t>
      </w:r>
      <w:bookmarkStart w:id="2" w:name="_Hlk205558548"/>
      <w:bookmarkStart w:id="3" w:name="_Hlk202795702"/>
      <w:r w:rsidR="000522E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</w:t>
      </w:r>
      <w:r w:rsidR="006A666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</w:p>
    <w:p w14:paraId="6EF5DDD7" w14:textId="4D062846" w:rsidR="00190D20" w:rsidRDefault="000522E8" w:rsidP="000522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уставов казачьих обществ</w:t>
      </w:r>
      <w:r w:rsidR="00190D2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здаваемых</w:t>
      </w:r>
    </w:p>
    <w:p w14:paraId="7BBCCC36" w14:textId="77777777" w:rsidR="00190D20" w:rsidRDefault="00190D20" w:rsidP="000522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йствующих) на территории Переславль-Залесского </w:t>
      </w:r>
    </w:p>
    <w:p w14:paraId="64C2B312" w14:textId="13CCEB78" w:rsidR="000522E8" w:rsidRPr="005C1AED" w:rsidRDefault="00190D20" w:rsidP="000522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bookmarkEnd w:id="2"/>
    <w:p w14:paraId="1638B68C" w14:textId="77777777" w:rsidR="0010499F" w:rsidRPr="005C1AED" w:rsidRDefault="0010499F" w:rsidP="00875A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3"/>
    <w:p w14:paraId="18BFE524" w14:textId="77777777" w:rsidR="00321B2B" w:rsidRPr="005C1AED" w:rsidRDefault="00321B2B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C6461C" w14:textId="3C575415" w:rsidR="00B40F0E" w:rsidRPr="00A55FA1" w:rsidRDefault="00B40F0E" w:rsidP="00B40F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A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с</w:t>
      </w:r>
      <w:r w:rsidR="00E36F4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052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AE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</w:t>
      </w:r>
      <w:r w:rsidR="000522E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C1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0522E8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5C1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86B45" w:rsidRPr="005C1AE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03.2005 № 33-ФЗ «Об общих принципах организации местного самоуправления в единой системе публичной власти»,</w:t>
      </w:r>
      <w:r w:rsidR="00052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5.12.2005 № 154-ФЗ «О государственной службе российского казачества»,</w:t>
      </w:r>
      <w:r w:rsidR="00190D20" w:rsidRPr="00190D20">
        <w:t xml:space="preserve"> </w:t>
      </w:r>
      <w:r w:rsidR="00190D20" w:rsidRPr="00190D2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 3.6-2 и 3.6-3 Указа Президента Российской Федерации от 15.06.1992 № 632 «О мерах по реализации Закона Российской Федерации «О реабилитации репрессированных народов» в отношении казачества»</w:t>
      </w:r>
      <w:r w:rsidR="00190D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52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Федерального  агентства по делам национальностей от 06.04.2020 № 45 «Об утверждении Типового положения о согласовании и утверждении уставов  казачьих обществ», </w:t>
      </w: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Переславль-Залесского муниципального округа Ярославской области </w:t>
      </w:r>
    </w:p>
    <w:p w14:paraId="157C6436" w14:textId="77777777" w:rsidR="00A96115" w:rsidRPr="00A55FA1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1D1C65" w14:textId="77777777" w:rsidR="00463D83" w:rsidRPr="00AE3501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</w:t>
      </w:r>
      <w:r w:rsidR="00CC097F" w:rsidRPr="00AE350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E3501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есского</w:t>
      </w:r>
      <w:r w:rsidR="00CC097F" w:rsidRPr="00AE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AE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D7320C" w14:textId="16365469" w:rsidR="00A96115" w:rsidRPr="00AE3501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54C9E9F4" w14:textId="118CB252" w:rsidR="00A621BD" w:rsidRPr="00A621BD" w:rsidRDefault="00A621BD" w:rsidP="00A621BD">
      <w:pPr>
        <w:numPr>
          <w:ilvl w:val="0"/>
          <w:numId w:val="21"/>
        </w:numPr>
        <w:shd w:val="clear" w:color="auto" w:fill="FFFFFF"/>
        <w:overflowPunct w:val="0"/>
        <w:autoSpaceDE w:val="0"/>
        <w:autoSpaceDN w:val="0"/>
        <w:adjustRightInd w:val="0"/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62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</w:t>
      </w:r>
      <w:r w:rsidR="00AE35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лагаемое</w:t>
      </w:r>
      <w:r w:rsidRPr="00A62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621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 w:rsidR="00600B9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62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111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</w:t>
      </w:r>
      <w:r w:rsidRPr="00A621B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уставов казачьих обществ, создаваем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621BD">
        <w:rPr>
          <w:rFonts w:ascii="Times New Roman" w:eastAsia="Times New Roman" w:hAnsi="Times New Roman" w:cs="Times New Roman"/>
          <w:sz w:val="26"/>
          <w:szCs w:val="26"/>
          <w:lang w:eastAsia="ru-RU"/>
        </w:rPr>
        <w:t>(действующих) на территории Переславль-Залесского муниципального округа Ярославской области</w:t>
      </w:r>
      <w:r w:rsidR="00AE35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576B7B9" w14:textId="31F63B66" w:rsidR="00F65604" w:rsidRPr="00600B96" w:rsidRDefault="00A621BD" w:rsidP="00F65604">
      <w:pPr>
        <w:numPr>
          <w:ilvl w:val="0"/>
          <w:numId w:val="2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560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постановлени</w:t>
      </w:r>
      <w:r w:rsidR="00600B9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65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Переславля-Залесского Ярославской области</w:t>
      </w:r>
      <w:r w:rsidR="00600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0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65604" w:rsidRPr="00600B96">
        <w:rPr>
          <w:rFonts w:ascii="Times New Roman" w:eastAsia="Times New Roman" w:hAnsi="Times New Roman" w:cs="Times New Roman"/>
          <w:sz w:val="26"/>
          <w:szCs w:val="26"/>
          <w:lang w:eastAsia="ru-RU"/>
        </w:rPr>
        <w:t>23.12.2022</w:t>
      </w:r>
      <w:r w:rsidRPr="00600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65604" w:rsidRPr="00600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0B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</w:t>
      </w:r>
      <w:r w:rsidR="00F65604" w:rsidRPr="00600B96">
        <w:rPr>
          <w:rFonts w:ascii="Times New Roman" w:eastAsia="Times New Roman" w:hAnsi="Times New Roman" w:cs="Times New Roman"/>
          <w:sz w:val="26"/>
          <w:szCs w:val="26"/>
          <w:lang w:eastAsia="ru-RU"/>
        </w:rPr>
        <w:t>2840/22</w:t>
      </w:r>
      <w:r w:rsidRPr="00600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F65604" w:rsidRPr="00600B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 согласовании и утверждении уставов казачьих обществ».</w:t>
      </w:r>
    </w:p>
    <w:p w14:paraId="1ED275F6" w14:textId="77777777" w:rsidR="00A621BD" w:rsidRPr="00A55FA1" w:rsidRDefault="00A621BD" w:rsidP="00A621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F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0B0414D8" w14:textId="7148D969" w:rsidR="00A621BD" w:rsidRPr="005C1AED" w:rsidRDefault="00A621BD" w:rsidP="00A621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AED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постановление вступает в силу с момента его опубликования</w:t>
      </w:r>
      <w:r w:rsidR="00111D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6A057F8" w14:textId="6778AF10" w:rsidR="00A621BD" w:rsidRDefault="00A621BD" w:rsidP="00A621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</w:t>
      </w:r>
      <w:r w:rsidRPr="005C1AE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14:paraId="1BE0D6BD" w14:textId="1B9ACB42" w:rsidR="00F65604" w:rsidRDefault="00F65604" w:rsidP="00A621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C74581A" w14:textId="3664AEF8" w:rsidR="00F65604" w:rsidRDefault="00F65604" w:rsidP="00A621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F992B8C" w14:textId="42287054" w:rsidR="00F65604" w:rsidRDefault="00F65604" w:rsidP="00A621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46A1185" w14:textId="1F225286" w:rsidR="00F65604" w:rsidRDefault="00F65604" w:rsidP="00AE350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02C4AF28" w14:textId="6C4A9318" w:rsidR="00F65604" w:rsidRPr="00A55FA1" w:rsidRDefault="00F65604" w:rsidP="00AE350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E35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.В. Маркова</w:t>
      </w:r>
    </w:p>
    <w:p w14:paraId="589ED357" w14:textId="77777777" w:rsidR="00190D20" w:rsidRPr="000522E8" w:rsidRDefault="00190D20" w:rsidP="000522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4708F60" w14:textId="77777777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0BA3999" w14:textId="07718E7A" w:rsidR="00F51845" w:rsidRDefault="000522E8" w:rsidP="00F5184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14:paraId="32D7AC58" w14:textId="77777777" w:rsidR="00AE3501" w:rsidRDefault="00AE3501" w:rsidP="00F5184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УТВЕРЖДЕНО</w:t>
      </w:r>
    </w:p>
    <w:p w14:paraId="3833E201" w14:textId="3A93CE04" w:rsidR="000522E8" w:rsidRPr="000522E8" w:rsidRDefault="00F51845" w:rsidP="00F5184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</w:t>
      </w:r>
      <w:r w:rsidR="00AE3501">
        <w:rPr>
          <w:rFonts w:ascii="Times New Roman" w:eastAsia="Calibri" w:hAnsi="Times New Roman" w:cs="Times New Roman"/>
          <w:sz w:val="26"/>
          <w:szCs w:val="26"/>
          <w:lang w:eastAsia="ru-RU"/>
        </w:rPr>
        <w:t>ие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522E8" w:rsidRPr="000522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и </w:t>
      </w:r>
    </w:p>
    <w:p w14:paraId="3972084C" w14:textId="7EDF54A7" w:rsidR="000522E8" w:rsidRPr="000522E8" w:rsidRDefault="000522E8" w:rsidP="00190D20">
      <w:pPr>
        <w:spacing w:after="0" w:line="240" w:lineRule="auto"/>
        <w:ind w:firstLine="4820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522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славл</w:t>
      </w:r>
      <w:r w:rsidR="00190D20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0522E8">
        <w:rPr>
          <w:rFonts w:ascii="Times New Roman" w:eastAsia="Calibri" w:hAnsi="Times New Roman" w:cs="Times New Roman"/>
          <w:sz w:val="26"/>
          <w:szCs w:val="26"/>
          <w:lang w:eastAsia="ru-RU"/>
        </w:rPr>
        <w:t>-Залесского</w:t>
      </w:r>
      <w:r w:rsidR="00190D2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Pr="000522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14:paraId="4AD2A7D5" w14:textId="4FF9044E" w:rsidR="000522E8" w:rsidRDefault="00674575" w:rsidP="00190D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0.11.2025 № ПОС.03-3125/25</w:t>
      </w:r>
    </w:p>
    <w:p w14:paraId="559869ED" w14:textId="77777777" w:rsidR="00F51845" w:rsidRPr="000522E8" w:rsidRDefault="00F51845" w:rsidP="00190D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E7D7E28" w14:textId="77777777" w:rsidR="000522E8" w:rsidRPr="00F51845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18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</w:t>
      </w:r>
    </w:p>
    <w:p w14:paraId="431BF082" w14:textId="6015CD3B" w:rsidR="000522E8" w:rsidRPr="00F51845" w:rsidRDefault="000522E8" w:rsidP="000522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518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</w:t>
      </w:r>
      <w:r w:rsidR="00111D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</w:t>
      </w:r>
      <w:r w:rsidRPr="00F518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утверждении уставов казачьих обществ, создаваемых (действующих) на </w:t>
      </w:r>
      <w:proofErr w:type="gramStart"/>
      <w:r w:rsidRPr="00F518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рритории  Переславль</w:t>
      </w:r>
      <w:proofErr w:type="gramEnd"/>
      <w:r w:rsidRPr="00F518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Залесск</w:t>
      </w:r>
      <w:r w:rsidR="007408D4" w:rsidRPr="00F518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го муниципального округа</w:t>
      </w:r>
      <w:r w:rsidRPr="00F518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Ярославской области</w:t>
      </w:r>
    </w:p>
    <w:p w14:paraId="21E6727C" w14:textId="77777777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0C2CEEC" w14:textId="650F0041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Настоящее Положение определяет перечень документов, необходимых для </w:t>
      </w:r>
      <w:r w:rsidR="00111D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ждения 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ой Переславля-Залесского</w:t>
      </w:r>
      <w:r w:rsidR="007165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 Ярославской области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вов казачьих обществ, указанных в пункте 3.2.4 Указа Президента Российской Федерации от 15 июня 1992 года </w:t>
      </w:r>
      <w:r w:rsidR="00600B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32 </w:t>
      </w:r>
      <w:r w:rsidR="007165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мерах по реализации Закона Российской Федерации </w:t>
      </w:r>
      <w:r w:rsidR="007165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реабилитации репрессированных народов</w:t>
      </w:r>
      <w:r w:rsidR="00600B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тношении казачества</w:t>
      </w:r>
      <w:r w:rsidR="007165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роки и порядок их представления и рассмотрения, порядок принятия решений о</w:t>
      </w:r>
      <w:r w:rsidR="00111D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 утверждении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во</w:t>
      </w:r>
      <w:r w:rsidR="00111D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казанных в пунктах 3.2 Указа Президента Российской Федерации от 15 июня 1992 года </w:t>
      </w:r>
      <w:r w:rsidR="00600B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32 </w:t>
      </w:r>
      <w:r w:rsidR="00600B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мерах по реализации Закона Российской Федерации </w:t>
      </w:r>
      <w:r w:rsidR="007165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реабилитации репрессированных народов</w:t>
      </w:r>
      <w:r w:rsidR="00600B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тношении казачества</w:t>
      </w:r>
      <w:r w:rsidR="007165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C88FF56" w14:textId="7B555FDE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4" w:name="P31"/>
      <w:bookmarkEnd w:id="4"/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proofErr w:type="gramStart"/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ой  Переславл</w:t>
      </w:r>
      <w:r w:rsidR="007165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proofErr w:type="gramEnd"/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Залесского</w:t>
      </w:r>
      <w:r w:rsidR="007165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 Ярославской области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тверждаются:</w:t>
      </w:r>
    </w:p>
    <w:p w14:paraId="5EB86AA5" w14:textId="6D9D4361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тавы хуторских, станичных, городских казачьих обществ, создаваемых (действующих) на территории Переславль-Залесск</w:t>
      </w:r>
      <w:r w:rsidR="007165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го муниципального округа 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рославской области;</w:t>
      </w:r>
    </w:p>
    <w:p w14:paraId="63E02510" w14:textId="1684484B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7251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вы районных (юртовых) казачьих обществ, создаваемых (действующих) на </w:t>
      </w:r>
      <w:proofErr w:type="gramStart"/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ритории  Переславль</w:t>
      </w:r>
      <w:proofErr w:type="gramEnd"/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Залесск</w:t>
      </w:r>
      <w:r w:rsidR="007165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 муниципального округа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рославской области.</w:t>
      </w:r>
    </w:p>
    <w:p w14:paraId="78352E40" w14:textId="3D07A64A" w:rsidR="000522E8" w:rsidRPr="000522E8" w:rsidRDefault="00111D2C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Утверждение Главой</w:t>
      </w:r>
      <w:r w:rsidR="00815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славл</w:t>
      </w:r>
      <w:r w:rsidR="00815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Залесского</w:t>
      </w:r>
      <w:r w:rsidR="00815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 Ярославской области</w:t>
      </w:r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вов казачьих обществ, указанных в пункте 2 настоящего Положения, осуществляется после их согласования должностными лицами, указанными в пунктах 4 и 5 Типового положения о согласовании и утверждении уставов казачьих обществ, утвержденного приказом Федерального агентства по делам национальностей от 6 апреля 2020 г. </w:t>
      </w:r>
      <w:r w:rsidR="00600B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5 </w:t>
      </w:r>
      <w:r w:rsidR="00815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Типового положения о согласовании и утверждении уставов казачьих обществ</w:t>
      </w:r>
      <w:r w:rsidR="00815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- Типовое положение).     </w:t>
      </w:r>
    </w:p>
    <w:p w14:paraId="2B3C5014" w14:textId="7A91AB65" w:rsidR="000522E8" w:rsidRPr="000522E8" w:rsidRDefault="00AE6209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в адрес Главы </w:t>
      </w:r>
      <w:r w:rsidR="00815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еславл</w:t>
      </w:r>
      <w:r w:rsidR="00815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Залесского </w:t>
      </w:r>
      <w:r w:rsidR="00815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круга Ярославской области </w:t>
      </w:r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ление об утверждении устава казачьего общества. </w:t>
      </w:r>
    </w:p>
    <w:p w14:paraId="43D8C870" w14:textId="77777777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указанному представлению прилагаются:</w:t>
      </w:r>
    </w:p>
    <w:p w14:paraId="6E8E3ADD" w14:textId="77777777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617529BE" w14:textId="77777777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14:paraId="66CF48CB" w14:textId="77777777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пии писем о согласовании устава казачьего общества должностными лицами, указанными в пунктах 4 и 5 Типового положения;</w:t>
      </w:r>
    </w:p>
    <w:p w14:paraId="39288DBB" w14:textId="77777777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тав казачьего общества на бумажном носителе и в электронном виде.</w:t>
      </w:r>
    </w:p>
    <w:p w14:paraId="63D20DAE" w14:textId="0A05CD2A" w:rsidR="000522E8" w:rsidRPr="000522E8" w:rsidRDefault="00AE6209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ля утвержде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5 календарных дней со дня получения согласованного устава казачьего общества направляет в адрес Главы Переславл</w:t>
      </w:r>
      <w:r w:rsidR="00033F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Залесского</w:t>
      </w:r>
      <w:r w:rsidR="00033F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 Ярославской области</w:t>
      </w:r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ление об утверждении устава казачьего общества. </w:t>
      </w:r>
    </w:p>
    <w:p w14:paraId="0C63C8BF" w14:textId="77777777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указанному представлению прилагаются:</w:t>
      </w:r>
    </w:p>
    <w:p w14:paraId="6B18F684" w14:textId="77777777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14:paraId="37B60975" w14:textId="77777777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пия протокола учредительного собрания (круга, сбора), содержащего решение об утверждении устава казачьего общества;</w:t>
      </w:r>
    </w:p>
    <w:p w14:paraId="5D95AFBC" w14:textId="77777777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пии писем о согласовании устава казачьего общества должностными лицами, указанными в пунктах 4 и 5 Типового положения;</w:t>
      </w:r>
    </w:p>
    <w:p w14:paraId="52839E28" w14:textId="77777777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тав казачьего общества на бумажном носителе и в электронном виде.</w:t>
      </w:r>
    </w:p>
    <w:p w14:paraId="1E573CB9" w14:textId="5ABEAF15" w:rsidR="000522E8" w:rsidRPr="000522E8" w:rsidRDefault="00AE6209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Указанные в пунктах 5 и 6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14:paraId="13C15708" w14:textId="69C0DF99" w:rsidR="000522E8" w:rsidRPr="000522E8" w:rsidRDefault="00AE6209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Рассмотрение представленных для утверждения устава казачьего общества документов и принятие решения об утверждении, либо об отказе в утверждении устава казачьего общества производится </w:t>
      </w:r>
      <w:proofErr w:type="gramStart"/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ой</w:t>
      </w:r>
      <w:r w:rsidR="007251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славл</w:t>
      </w:r>
      <w:r w:rsidR="007251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proofErr w:type="gramEnd"/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Залесского</w:t>
      </w:r>
      <w:r w:rsidR="007251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 Ярославской области</w:t>
      </w:r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30 календарных дней со дня поступления указанных документов. О принятом решении атаман казачьего общества либо уполномоченное лицо уведомляется в письменной форме.</w:t>
      </w:r>
    </w:p>
    <w:p w14:paraId="7B348EDE" w14:textId="169E2D0E" w:rsidR="000522E8" w:rsidRPr="000522E8" w:rsidRDefault="00AE6209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14:paraId="2A59C6FF" w14:textId="01CB66FA" w:rsidR="000522E8" w:rsidRPr="000522E8" w:rsidRDefault="00AE6209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Устав казачьего общества утверждается постановлением </w:t>
      </w:r>
      <w:proofErr w:type="gramStart"/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 Переславл</w:t>
      </w:r>
      <w:r w:rsidR="007251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proofErr w:type="gramEnd"/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Залесского</w:t>
      </w:r>
      <w:r w:rsidR="007251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 Ярославской области</w:t>
      </w:r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опия постановления Администрации Переславл</w:t>
      </w:r>
      <w:r w:rsidR="007251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Залесского</w:t>
      </w:r>
      <w:r w:rsidR="007251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 Ярославской области</w:t>
      </w:r>
      <w:r w:rsidR="000522E8"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8 настоящего Положения.</w:t>
      </w:r>
    </w:p>
    <w:p w14:paraId="5133F14A" w14:textId="188C2FF2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AE62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итульный лист утверждаемого устава казачьего общества оформляется в соответствии с требованиями пункта 38 Типового положения.</w:t>
      </w:r>
    </w:p>
    <w:p w14:paraId="50BC76C1" w14:textId="188116EA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AE62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снованиями для отказа в утверждении устава действующего казачьего общества являются:</w:t>
      </w:r>
    </w:p>
    <w:p w14:paraId="69249FE7" w14:textId="77777777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3D17604C" w14:textId="77777777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представление (представление неполного комплекта)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14:paraId="44D6155B" w14:textId="77777777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личие в представленных документах недостоверных или неполных сведений.</w:t>
      </w:r>
    </w:p>
    <w:p w14:paraId="63FE246A" w14:textId="080456E5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AE62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снованиями для отказа в утверждении устава создаваемого казачьего общества являются:</w:t>
      </w:r>
    </w:p>
    <w:p w14:paraId="27C7E6FA" w14:textId="77777777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14:paraId="3AF4D0F3" w14:textId="77777777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представление (представление неполного комплекта) документов, предусмотренных пунктом 6 настоящего Положения, несоблюдение требований к их оформлению, порядку и сроку представления;</w:t>
      </w:r>
    </w:p>
    <w:p w14:paraId="5D00C2BB" w14:textId="77777777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личие в представленных документах недостоверных или неполных сведений.</w:t>
      </w:r>
    </w:p>
    <w:p w14:paraId="013B7294" w14:textId="1DB5B76F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AE62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тказ в утверждении устава казачьего общества не является препятствием для повторного направления в адрес Главы  Переславл</w:t>
      </w:r>
      <w:r w:rsidR="007251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Залесского </w:t>
      </w:r>
      <w:r w:rsidR="007251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круга Ярославской области </w:t>
      </w: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 об утверждении устава казачьего общества и документов, предусмотренных пунктами 5 и 6 настоящего Положения, при условии устранения оснований, послуживших причиной для принятия указанного решения.</w:t>
      </w:r>
    </w:p>
    <w:p w14:paraId="60A747CB" w14:textId="77777777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ное направление представления об утверждении устава казачьего общества и документов, предусмотренных пунктами 5 и 6 настоящего Положения, и принятие по этому представлению решения осуществляются в порядке, предусмотренном пунктами 7 - 13 настоящего Положения.</w:t>
      </w:r>
    </w:p>
    <w:p w14:paraId="0C7A2126" w14:textId="77777777" w:rsidR="000522E8" w:rsidRPr="000522E8" w:rsidRDefault="000522E8" w:rsidP="000522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5 и 6 настоящего Положения, не ограничено.</w:t>
      </w:r>
    </w:p>
    <w:bookmarkEnd w:id="0"/>
    <w:sectPr w:rsidR="000522E8" w:rsidRPr="000522E8" w:rsidSect="00725161">
      <w:pgSz w:w="11905" w:h="16837"/>
      <w:pgMar w:top="1134" w:right="851" w:bottom="1276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0633" w14:textId="77777777" w:rsidR="00600B96" w:rsidRDefault="00600B96" w:rsidP="00833A00">
      <w:pPr>
        <w:spacing w:after="0" w:line="240" w:lineRule="auto"/>
      </w:pPr>
      <w:r>
        <w:separator/>
      </w:r>
    </w:p>
  </w:endnote>
  <w:endnote w:type="continuationSeparator" w:id="0">
    <w:p w14:paraId="3320F515" w14:textId="77777777" w:rsidR="00600B96" w:rsidRDefault="00600B96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8FD1" w14:textId="77777777" w:rsidR="00600B96" w:rsidRDefault="00600B96" w:rsidP="00833A00">
      <w:pPr>
        <w:spacing w:after="0" w:line="240" w:lineRule="auto"/>
      </w:pPr>
      <w:r>
        <w:separator/>
      </w:r>
    </w:p>
  </w:footnote>
  <w:footnote w:type="continuationSeparator" w:id="0">
    <w:p w14:paraId="0DAC8C04" w14:textId="77777777" w:rsidR="00600B96" w:rsidRDefault="00600B96" w:rsidP="0083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31C"/>
    <w:multiLevelType w:val="hybridMultilevel"/>
    <w:tmpl w:val="8C066AFA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39B6DCC"/>
    <w:multiLevelType w:val="hybridMultilevel"/>
    <w:tmpl w:val="CBE248B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1202DA2"/>
    <w:multiLevelType w:val="hybridMultilevel"/>
    <w:tmpl w:val="BC7A19C2"/>
    <w:lvl w:ilvl="0" w:tplc="04FEEF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F9A7EE8"/>
    <w:multiLevelType w:val="hybridMultilevel"/>
    <w:tmpl w:val="18D29504"/>
    <w:lvl w:ilvl="0" w:tplc="D22ED7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D2695F"/>
    <w:multiLevelType w:val="hybridMultilevel"/>
    <w:tmpl w:val="F6829E8A"/>
    <w:lvl w:ilvl="0" w:tplc="0D5CCEA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A77F9F"/>
    <w:multiLevelType w:val="hybridMultilevel"/>
    <w:tmpl w:val="8C3A386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8" w15:restartNumberingAfterBreak="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F675E"/>
    <w:multiLevelType w:val="hybridMultilevel"/>
    <w:tmpl w:val="AAA60EE2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0" w15:restartNumberingAfterBreak="0">
    <w:nsid w:val="31444AC8"/>
    <w:multiLevelType w:val="hybridMultilevel"/>
    <w:tmpl w:val="2B3CEE24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3CBB0121"/>
    <w:multiLevelType w:val="hybridMultilevel"/>
    <w:tmpl w:val="F9ACFC6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3" w15:restartNumberingAfterBreak="0">
    <w:nsid w:val="43194C98"/>
    <w:multiLevelType w:val="hybridMultilevel"/>
    <w:tmpl w:val="83F012D8"/>
    <w:lvl w:ilvl="0" w:tplc="A5BA790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4FF1ED2"/>
    <w:multiLevelType w:val="hybridMultilevel"/>
    <w:tmpl w:val="15085980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5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" w15:restartNumberingAfterBreak="0">
    <w:nsid w:val="4E6E0607"/>
    <w:multiLevelType w:val="hybridMultilevel"/>
    <w:tmpl w:val="F26471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86A2685"/>
    <w:multiLevelType w:val="hybridMultilevel"/>
    <w:tmpl w:val="CAD266A2"/>
    <w:lvl w:ilvl="0" w:tplc="2364FF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4077B2"/>
    <w:multiLevelType w:val="hybridMultilevel"/>
    <w:tmpl w:val="62FE1B1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FEEFB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9" w15:restartNumberingAfterBreak="0">
    <w:nsid w:val="61C74E26"/>
    <w:multiLevelType w:val="hybridMultilevel"/>
    <w:tmpl w:val="B17094D8"/>
    <w:lvl w:ilvl="0" w:tplc="F2007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843788"/>
    <w:multiLevelType w:val="hybridMultilevel"/>
    <w:tmpl w:val="2F0A1680"/>
    <w:lvl w:ilvl="0" w:tplc="F6A00352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8"/>
  </w:num>
  <w:num w:numId="6">
    <w:abstractNumId w:val="7"/>
  </w:num>
  <w:num w:numId="7">
    <w:abstractNumId w:val="12"/>
  </w:num>
  <w:num w:numId="8">
    <w:abstractNumId w:val="18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14"/>
  </w:num>
  <w:num w:numId="14">
    <w:abstractNumId w:val="16"/>
  </w:num>
  <w:num w:numId="15">
    <w:abstractNumId w:val="20"/>
  </w:num>
  <w:num w:numId="16">
    <w:abstractNumId w:val="19"/>
  </w:num>
  <w:num w:numId="17">
    <w:abstractNumId w:val="1"/>
  </w:num>
  <w:num w:numId="18">
    <w:abstractNumId w:val="5"/>
  </w:num>
  <w:num w:numId="19">
    <w:abstractNumId w:val="13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9BA"/>
    <w:rsid w:val="00001B5B"/>
    <w:rsid w:val="00002CF3"/>
    <w:rsid w:val="000042C1"/>
    <w:rsid w:val="000055B9"/>
    <w:rsid w:val="00006F14"/>
    <w:rsid w:val="0001210B"/>
    <w:rsid w:val="000138EB"/>
    <w:rsid w:val="00017EA2"/>
    <w:rsid w:val="00021164"/>
    <w:rsid w:val="0002530A"/>
    <w:rsid w:val="000309F5"/>
    <w:rsid w:val="00033F84"/>
    <w:rsid w:val="000351C2"/>
    <w:rsid w:val="000443B3"/>
    <w:rsid w:val="000444A7"/>
    <w:rsid w:val="000455CE"/>
    <w:rsid w:val="00045904"/>
    <w:rsid w:val="000507AE"/>
    <w:rsid w:val="000522E8"/>
    <w:rsid w:val="00052FE8"/>
    <w:rsid w:val="000548A3"/>
    <w:rsid w:val="00055F6B"/>
    <w:rsid w:val="00056509"/>
    <w:rsid w:val="000578A1"/>
    <w:rsid w:val="0006434D"/>
    <w:rsid w:val="00065C26"/>
    <w:rsid w:val="00066F69"/>
    <w:rsid w:val="00072128"/>
    <w:rsid w:val="00072F85"/>
    <w:rsid w:val="000870C0"/>
    <w:rsid w:val="000876C6"/>
    <w:rsid w:val="00091362"/>
    <w:rsid w:val="000916A5"/>
    <w:rsid w:val="000A5EA2"/>
    <w:rsid w:val="000B2A2D"/>
    <w:rsid w:val="000B3CC9"/>
    <w:rsid w:val="000B43DB"/>
    <w:rsid w:val="000B6AAC"/>
    <w:rsid w:val="000C349F"/>
    <w:rsid w:val="000C47DE"/>
    <w:rsid w:val="000C6D49"/>
    <w:rsid w:val="000D4458"/>
    <w:rsid w:val="000D6FD6"/>
    <w:rsid w:val="000E2FCD"/>
    <w:rsid w:val="000E48FD"/>
    <w:rsid w:val="000F1259"/>
    <w:rsid w:val="0010034B"/>
    <w:rsid w:val="00101C28"/>
    <w:rsid w:val="0010499F"/>
    <w:rsid w:val="00111D2C"/>
    <w:rsid w:val="00111DEE"/>
    <w:rsid w:val="00112F50"/>
    <w:rsid w:val="00113DB4"/>
    <w:rsid w:val="00117A3E"/>
    <w:rsid w:val="00122B1F"/>
    <w:rsid w:val="0012397D"/>
    <w:rsid w:val="001271E6"/>
    <w:rsid w:val="001279F6"/>
    <w:rsid w:val="00132066"/>
    <w:rsid w:val="00134897"/>
    <w:rsid w:val="001425F3"/>
    <w:rsid w:val="00143AE9"/>
    <w:rsid w:val="0014434F"/>
    <w:rsid w:val="00151341"/>
    <w:rsid w:val="00153CA2"/>
    <w:rsid w:val="00160B35"/>
    <w:rsid w:val="00162FB3"/>
    <w:rsid w:val="00163D72"/>
    <w:rsid w:val="001653C8"/>
    <w:rsid w:val="00176135"/>
    <w:rsid w:val="00176874"/>
    <w:rsid w:val="00180F20"/>
    <w:rsid w:val="00181A78"/>
    <w:rsid w:val="0018350F"/>
    <w:rsid w:val="0018402C"/>
    <w:rsid w:val="00190CFE"/>
    <w:rsid w:val="00190D20"/>
    <w:rsid w:val="00193397"/>
    <w:rsid w:val="00193B64"/>
    <w:rsid w:val="00194AB3"/>
    <w:rsid w:val="001A7A5D"/>
    <w:rsid w:val="001B40FE"/>
    <w:rsid w:val="001B5477"/>
    <w:rsid w:val="001B69D9"/>
    <w:rsid w:val="001C1019"/>
    <w:rsid w:val="001C2ED2"/>
    <w:rsid w:val="001C395F"/>
    <w:rsid w:val="001C47E7"/>
    <w:rsid w:val="001C68DF"/>
    <w:rsid w:val="001D154F"/>
    <w:rsid w:val="001D1EB8"/>
    <w:rsid w:val="001D1F24"/>
    <w:rsid w:val="001D31A6"/>
    <w:rsid w:val="001D44A0"/>
    <w:rsid w:val="001E2B30"/>
    <w:rsid w:val="001E6F1C"/>
    <w:rsid w:val="001F589D"/>
    <w:rsid w:val="0020301F"/>
    <w:rsid w:val="00203D28"/>
    <w:rsid w:val="002047E2"/>
    <w:rsid w:val="00205E0C"/>
    <w:rsid w:val="002068C5"/>
    <w:rsid w:val="00207EF3"/>
    <w:rsid w:val="00214590"/>
    <w:rsid w:val="00214E13"/>
    <w:rsid w:val="00217E21"/>
    <w:rsid w:val="00220F3D"/>
    <w:rsid w:val="00225D75"/>
    <w:rsid w:val="00227045"/>
    <w:rsid w:val="0023047B"/>
    <w:rsid w:val="00231DF4"/>
    <w:rsid w:val="00241EB4"/>
    <w:rsid w:val="00243164"/>
    <w:rsid w:val="002501B6"/>
    <w:rsid w:val="00252D57"/>
    <w:rsid w:val="00256111"/>
    <w:rsid w:val="00256659"/>
    <w:rsid w:val="00260305"/>
    <w:rsid w:val="002623E0"/>
    <w:rsid w:val="002676F4"/>
    <w:rsid w:val="00270073"/>
    <w:rsid w:val="002726B6"/>
    <w:rsid w:val="00274A8E"/>
    <w:rsid w:val="0027541E"/>
    <w:rsid w:val="00290308"/>
    <w:rsid w:val="002952D1"/>
    <w:rsid w:val="002965E3"/>
    <w:rsid w:val="002A1B3A"/>
    <w:rsid w:val="002B03D1"/>
    <w:rsid w:val="002B3203"/>
    <w:rsid w:val="002B42F4"/>
    <w:rsid w:val="002B4B7E"/>
    <w:rsid w:val="002B7F0A"/>
    <w:rsid w:val="002C10AF"/>
    <w:rsid w:val="002C26BB"/>
    <w:rsid w:val="002C616E"/>
    <w:rsid w:val="002D0F20"/>
    <w:rsid w:val="002D2F93"/>
    <w:rsid w:val="002D4D29"/>
    <w:rsid w:val="002D5A4E"/>
    <w:rsid w:val="002D609F"/>
    <w:rsid w:val="002E44B1"/>
    <w:rsid w:val="002E5A7A"/>
    <w:rsid w:val="002E724B"/>
    <w:rsid w:val="002F1972"/>
    <w:rsid w:val="002F1C3C"/>
    <w:rsid w:val="002F37C7"/>
    <w:rsid w:val="002F5744"/>
    <w:rsid w:val="002F62ED"/>
    <w:rsid w:val="00301ABA"/>
    <w:rsid w:val="00301E33"/>
    <w:rsid w:val="003022D1"/>
    <w:rsid w:val="003048CF"/>
    <w:rsid w:val="003057A5"/>
    <w:rsid w:val="00305F4F"/>
    <w:rsid w:val="00310310"/>
    <w:rsid w:val="00312377"/>
    <w:rsid w:val="003131F4"/>
    <w:rsid w:val="00314427"/>
    <w:rsid w:val="003149A5"/>
    <w:rsid w:val="00315035"/>
    <w:rsid w:val="00316458"/>
    <w:rsid w:val="00317831"/>
    <w:rsid w:val="00320EA9"/>
    <w:rsid w:val="00321B2B"/>
    <w:rsid w:val="00326FB5"/>
    <w:rsid w:val="003303BB"/>
    <w:rsid w:val="0033164A"/>
    <w:rsid w:val="0033337D"/>
    <w:rsid w:val="0033421B"/>
    <w:rsid w:val="003429D7"/>
    <w:rsid w:val="00345ED7"/>
    <w:rsid w:val="003513F4"/>
    <w:rsid w:val="003516F4"/>
    <w:rsid w:val="003521C5"/>
    <w:rsid w:val="00353641"/>
    <w:rsid w:val="00353C76"/>
    <w:rsid w:val="00356091"/>
    <w:rsid w:val="003565EA"/>
    <w:rsid w:val="00356C90"/>
    <w:rsid w:val="00357753"/>
    <w:rsid w:val="00362F62"/>
    <w:rsid w:val="00366B15"/>
    <w:rsid w:val="00366D2E"/>
    <w:rsid w:val="00372C6A"/>
    <w:rsid w:val="003746CD"/>
    <w:rsid w:val="0037703C"/>
    <w:rsid w:val="00377108"/>
    <w:rsid w:val="00377E90"/>
    <w:rsid w:val="003859EF"/>
    <w:rsid w:val="0039138B"/>
    <w:rsid w:val="00393C93"/>
    <w:rsid w:val="00396DBC"/>
    <w:rsid w:val="00396FB5"/>
    <w:rsid w:val="003978EE"/>
    <w:rsid w:val="003A7592"/>
    <w:rsid w:val="003B5F84"/>
    <w:rsid w:val="003B6AC4"/>
    <w:rsid w:val="003C1894"/>
    <w:rsid w:val="003C3F97"/>
    <w:rsid w:val="003C4337"/>
    <w:rsid w:val="003C53B2"/>
    <w:rsid w:val="003D6A13"/>
    <w:rsid w:val="003E7619"/>
    <w:rsid w:val="003F1120"/>
    <w:rsid w:val="003F2573"/>
    <w:rsid w:val="003F364A"/>
    <w:rsid w:val="003F597B"/>
    <w:rsid w:val="004037BE"/>
    <w:rsid w:val="00403983"/>
    <w:rsid w:val="004100CE"/>
    <w:rsid w:val="00412715"/>
    <w:rsid w:val="00412EB6"/>
    <w:rsid w:val="004146A5"/>
    <w:rsid w:val="00415543"/>
    <w:rsid w:val="00415607"/>
    <w:rsid w:val="004222D2"/>
    <w:rsid w:val="0042316A"/>
    <w:rsid w:val="00425A1B"/>
    <w:rsid w:val="00425E06"/>
    <w:rsid w:val="00426A57"/>
    <w:rsid w:val="00431029"/>
    <w:rsid w:val="00440844"/>
    <w:rsid w:val="00447A5E"/>
    <w:rsid w:val="00447DD8"/>
    <w:rsid w:val="00450F12"/>
    <w:rsid w:val="004520E0"/>
    <w:rsid w:val="004562E5"/>
    <w:rsid w:val="00460679"/>
    <w:rsid w:val="004630EA"/>
    <w:rsid w:val="00463D83"/>
    <w:rsid w:val="00463F99"/>
    <w:rsid w:val="00466E3B"/>
    <w:rsid w:val="00467EC8"/>
    <w:rsid w:val="00472D16"/>
    <w:rsid w:val="004746E5"/>
    <w:rsid w:val="004754DD"/>
    <w:rsid w:val="00477BEB"/>
    <w:rsid w:val="004823A7"/>
    <w:rsid w:val="00486896"/>
    <w:rsid w:val="0049559C"/>
    <w:rsid w:val="004B22A9"/>
    <w:rsid w:val="004B52B2"/>
    <w:rsid w:val="004C52EC"/>
    <w:rsid w:val="004D0A57"/>
    <w:rsid w:val="004D7615"/>
    <w:rsid w:val="004E0A14"/>
    <w:rsid w:val="004E2151"/>
    <w:rsid w:val="004E23CD"/>
    <w:rsid w:val="004E5923"/>
    <w:rsid w:val="004F2165"/>
    <w:rsid w:val="005032A8"/>
    <w:rsid w:val="005047C9"/>
    <w:rsid w:val="0050788B"/>
    <w:rsid w:val="00512253"/>
    <w:rsid w:val="005128DF"/>
    <w:rsid w:val="00524F83"/>
    <w:rsid w:val="00525995"/>
    <w:rsid w:val="00532684"/>
    <w:rsid w:val="00536DFD"/>
    <w:rsid w:val="00537777"/>
    <w:rsid w:val="00541F23"/>
    <w:rsid w:val="00544158"/>
    <w:rsid w:val="00546791"/>
    <w:rsid w:val="0055157D"/>
    <w:rsid w:val="0055787E"/>
    <w:rsid w:val="00557F30"/>
    <w:rsid w:val="005616B4"/>
    <w:rsid w:val="00573BEB"/>
    <w:rsid w:val="00576BDB"/>
    <w:rsid w:val="00576C77"/>
    <w:rsid w:val="005810B5"/>
    <w:rsid w:val="00585F14"/>
    <w:rsid w:val="0058695C"/>
    <w:rsid w:val="005921C5"/>
    <w:rsid w:val="005A0F46"/>
    <w:rsid w:val="005B1A81"/>
    <w:rsid w:val="005B3A23"/>
    <w:rsid w:val="005B47CF"/>
    <w:rsid w:val="005B4B07"/>
    <w:rsid w:val="005B6538"/>
    <w:rsid w:val="005B7CE4"/>
    <w:rsid w:val="005C1AED"/>
    <w:rsid w:val="005C1F76"/>
    <w:rsid w:val="005C6429"/>
    <w:rsid w:val="005C6CA6"/>
    <w:rsid w:val="005D1ED2"/>
    <w:rsid w:val="005D3B79"/>
    <w:rsid w:val="005E16ED"/>
    <w:rsid w:val="005E496A"/>
    <w:rsid w:val="005F01B6"/>
    <w:rsid w:val="005F65C6"/>
    <w:rsid w:val="0060056D"/>
    <w:rsid w:val="00600B96"/>
    <w:rsid w:val="00610C02"/>
    <w:rsid w:val="00611330"/>
    <w:rsid w:val="00612B9D"/>
    <w:rsid w:val="00615BED"/>
    <w:rsid w:val="00620072"/>
    <w:rsid w:val="006251A5"/>
    <w:rsid w:val="00625C3F"/>
    <w:rsid w:val="006300DD"/>
    <w:rsid w:val="00631F6E"/>
    <w:rsid w:val="00634978"/>
    <w:rsid w:val="0063528B"/>
    <w:rsid w:val="00640C4C"/>
    <w:rsid w:val="00641CBB"/>
    <w:rsid w:val="00643F69"/>
    <w:rsid w:val="0064581B"/>
    <w:rsid w:val="00646058"/>
    <w:rsid w:val="00655CE3"/>
    <w:rsid w:val="00656D39"/>
    <w:rsid w:val="00661675"/>
    <w:rsid w:val="006646C9"/>
    <w:rsid w:val="00664BFC"/>
    <w:rsid w:val="00667191"/>
    <w:rsid w:val="0067006F"/>
    <w:rsid w:val="00671F0F"/>
    <w:rsid w:val="0067353A"/>
    <w:rsid w:val="00673801"/>
    <w:rsid w:val="00674575"/>
    <w:rsid w:val="00681571"/>
    <w:rsid w:val="0068271C"/>
    <w:rsid w:val="00687ACA"/>
    <w:rsid w:val="00697268"/>
    <w:rsid w:val="00697FF8"/>
    <w:rsid w:val="006A5C46"/>
    <w:rsid w:val="006A666B"/>
    <w:rsid w:val="006B0389"/>
    <w:rsid w:val="006B0B82"/>
    <w:rsid w:val="006B1018"/>
    <w:rsid w:val="006B27D1"/>
    <w:rsid w:val="006B6F32"/>
    <w:rsid w:val="006C0EDA"/>
    <w:rsid w:val="006C43E1"/>
    <w:rsid w:val="006C449A"/>
    <w:rsid w:val="006D0BB6"/>
    <w:rsid w:val="006D14AE"/>
    <w:rsid w:val="006D1587"/>
    <w:rsid w:val="006D1989"/>
    <w:rsid w:val="006D6E0D"/>
    <w:rsid w:val="006E3D5D"/>
    <w:rsid w:val="006E4252"/>
    <w:rsid w:val="006E4852"/>
    <w:rsid w:val="006E7151"/>
    <w:rsid w:val="006F21C6"/>
    <w:rsid w:val="006F229E"/>
    <w:rsid w:val="006F3449"/>
    <w:rsid w:val="006F3735"/>
    <w:rsid w:val="006F47ED"/>
    <w:rsid w:val="00702A20"/>
    <w:rsid w:val="00711603"/>
    <w:rsid w:val="0071171B"/>
    <w:rsid w:val="00713B44"/>
    <w:rsid w:val="00713B9A"/>
    <w:rsid w:val="007165B1"/>
    <w:rsid w:val="00717A10"/>
    <w:rsid w:val="00720E49"/>
    <w:rsid w:val="007212EC"/>
    <w:rsid w:val="00725161"/>
    <w:rsid w:val="00733C29"/>
    <w:rsid w:val="00734406"/>
    <w:rsid w:val="00735591"/>
    <w:rsid w:val="00735746"/>
    <w:rsid w:val="0073717A"/>
    <w:rsid w:val="00737DAE"/>
    <w:rsid w:val="007408D4"/>
    <w:rsid w:val="00746309"/>
    <w:rsid w:val="00750D1C"/>
    <w:rsid w:val="00750D7D"/>
    <w:rsid w:val="00752581"/>
    <w:rsid w:val="00752FDD"/>
    <w:rsid w:val="007536EF"/>
    <w:rsid w:val="00756A62"/>
    <w:rsid w:val="0075733E"/>
    <w:rsid w:val="00757F91"/>
    <w:rsid w:val="00761173"/>
    <w:rsid w:val="007616FF"/>
    <w:rsid w:val="00763C28"/>
    <w:rsid w:val="007662EB"/>
    <w:rsid w:val="00774AD1"/>
    <w:rsid w:val="007753C7"/>
    <w:rsid w:val="007761C1"/>
    <w:rsid w:val="00777D00"/>
    <w:rsid w:val="00780B8B"/>
    <w:rsid w:val="0078420F"/>
    <w:rsid w:val="00787DED"/>
    <w:rsid w:val="00794B62"/>
    <w:rsid w:val="007A10D4"/>
    <w:rsid w:val="007B0A70"/>
    <w:rsid w:val="007B1F7D"/>
    <w:rsid w:val="007B23D6"/>
    <w:rsid w:val="007B2BB0"/>
    <w:rsid w:val="007C3448"/>
    <w:rsid w:val="007D4C56"/>
    <w:rsid w:val="007D4D65"/>
    <w:rsid w:val="007F192E"/>
    <w:rsid w:val="007F2080"/>
    <w:rsid w:val="007F31B7"/>
    <w:rsid w:val="007F3B32"/>
    <w:rsid w:val="00805923"/>
    <w:rsid w:val="00806B77"/>
    <w:rsid w:val="00807504"/>
    <w:rsid w:val="00812108"/>
    <w:rsid w:val="00815FF5"/>
    <w:rsid w:val="00823C57"/>
    <w:rsid w:val="00825D7A"/>
    <w:rsid w:val="0083009A"/>
    <w:rsid w:val="0083062B"/>
    <w:rsid w:val="00833A00"/>
    <w:rsid w:val="00834BA9"/>
    <w:rsid w:val="00840A24"/>
    <w:rsid w:val="00841D8B"/>
    <w:rsid w:val="00847826"/>
    <w:rsid w:val="00850C9A"/>
    <w:rsid w:val="008512EA"/>
    <w:rsid w:val="0085445F"/>
    <w:rsid w:val="00857224"/>
    <w:rsid w:val="00862995"/>
    <w:rsid w:val="008639BA"/>
    <w:rsid w:val="00863A0F"/>
    <w:rsid w:val="00875A46"/>
    <w:rsid w:val="00875C6C"/>
    <w:rsid w:val="008764D5"/>
    <w:rsid w:val="00876BF6"/>
    <w:rsid w:val="00877DF5"/>
    <w:rsid w:val="008871D7"/>
    <w:rsid w:val="00896075"/>
    <w:rsid w:val="008A0C6F"/>
    <w:rsid w:val="008A6CC2"/>
    <w:rsid w:val="008A709C"/>
    <w:rsid w:val="008A773D"/>
    <w:rsid w:val="008A7B21"/>
    <w:rsid w:val="008B6474"/>
    <w:rsid w:val="008B7C9D"/>
    <w:rsid w:val="008C6657"/>
    <w:rsid w:val="008D4285"/>
    <w:rsid w:val="008D5871"/>
    <w:rsid w:val="008D613C"/>
    <w:rsid w:val="008E089B"/>
    <w:rsid w:val="008E2146"/>
    <w:rsid w:val="008F09EB"/>
    <w:rsid w:val="008F73CD"/>
    <w:rsid w:val="00901FB5"/>
    <w:rsid w:val="00903828"/>
    <w:rsid w:val="00913530"/>
    <w:rsid w:val="00914479"/>
    <w:rsid w:val="009161DD"/>
    <w:rsid w:val="00926A0B"/>
    <w:rsid w:val="0093153B"/>
    <w:rsid w:val="0093220A"/>
    <w:rsid w:val="00936DCA"/>
    <w:rsid w:val="009378BD"/>
    <w:rsid w:val="00937AAF"/>
    <w:rsid w:val="00940270"/>
    <w:rsid w:val="00950C24"/>
    <w:rsid w:val="00953188"/>
    <w:rsid w:val="009570F2"/>
    <w:rsid w:val="009574DB"/>
    <w:rsid w:val="00957A58"/>
    <w:rsid w:val="00957E16"/>
    <w:rsid w:val="00957F06"/>
    <w:rsid w:val="00960539"/>
    <w:rsid w:val="00962156"/>
    <w:rsid w:val="009650AB"/>
    <w:rsid w:val="00966EC6"/>
    <w:rsid w:val="00975725"/>
    <w:rsid w:val="009762EF"/>
    <w:rsid w:val="009764DB"/>
    <w:rsid w:val="00976EF8"/>
    <w:rsid w:val="00980044"/>
    <w:rsid w:val="00990017"/>
    <w:rsid w:val="0099267C"/>
    <w:rsid w:val="0099590E"/>
    <w:rsid w:val="009969CA"/>
    <w:rsid w:val="009A3086"/>
    <w:rsid w:val="009A4CB3"/>
    <w:rsid w:val="009A58E0"/>
    <w:rsid w:val="009B04E3"/>
    <w:rsid w:val="009B5EE0"/>
    <w:rsid w:val="009B61FF"/>
    <w:rsid w:val="009B79DC"/>
    <w:rsid w:val="009C0737"/>
    <w:rsid w:val="009C09CE"/>
    <w:rsid w:val="009C348F"/>
    <w:rsid w:val="009C42DA"/>
    <w:rsid w:val="009E0C64"/>
    <w:rsid w:val="009E0CAF"/>
    <w:rsid w:val="009E1C8E"/>
    <w:rsid w:val="009E6A48"/>
    <w:rsid w:val="009E74A9"/>
    <w:rsid w:val="009F3FB3"/>
    <w:rsid w:val="009F6315"/>
    <w:rsid w:val="009F7099"/>
    <w:rsid w:val="00A00E2D"/>
    <w:rsid w:val="00A03304"/>
    <w:rsid w:val="00A072E1"/>
    <w:rsid w:val="00A1093F"/>
    <w:rsid w:val="00A118BE"/>
    <w:rsid w:val="00A11EB1"/>
    <w:rsid w:val="00A124CE"/>
    <w:rsid w:val="00A144CB"/>
    <w:rsid w:val="00A15A7D"/>
    <w:rsid w:val="00A245B2"/>
    <w:rsid w:val="00A25093"/>
    <w:rsid w:val="00A25E17"/>
    <w:rsid w:val="00A26315"/>
    <w:rsid w:val="00A27AD1"/>
    <w:rsid w:val="00A30278"/>
    <w:rsid w:val="00A30D18"/>
    <w:rsid w:val="00A331D2"/>
    <w:rsid w:val="00A34D83"/>
    <w:rsid w:val="00A37501"/>
    <w:rsid w:val="00A42E72"/>
    <w:rsid w:val="00A453F6"/>
    <w:rsid w:val="00A45B38"/>
    <w:rsid w:val="00A45BD4"/>
    <w:rsid w:val="00A45EED"/>
    <w:rsid w:val="00A467A3"/>
    <w:rsid w:val="00A509A4"/>
    <w:rsid w:val="00A53199"/>
    <w:rsid w:val="00A53573"/>
    <w:rsid w:val="00A5362C"/>
    <w:rsid w:val="00A54C95"/>
    <w:rsid w:val="00A55FA1"/>
    <w:rsid w:val="00A621BD"/>
    <w:rsid w:val="00A652BB"/>
    <w:rsid w:val="00A65D7C"/>
    <w:rsid w:val="00A67C7A"/>
    <w:rsid w:val="00A73B80"/>
    <w:rsid w:val="00A84B3A"/>
    <w:rsid w:val="00A92E5D"/>
    <w:rsid w:val="00A96115"/>
    <w:rsid w:val="00AA055E"/>
    <w:rsid w:val="00AA057D"/>
    <w:rsid w:val="00AA2BFA"/>
    <w:rsid w:val="00AA4C47"/>
    <w:rsid w:val="00AB731F"/>
    <w:rsid w:val="00AC03F6"/>
    <w:rsid w:val="00AC1029"/>
    <w:rsid w:val="00AC1AF1"/>
    <w:rsid w:val="00AC35AF"/>
    <w:rsid w:val="00AC3707"/>
    <w:rsid w:val="00AD0AC1"/>
    <w:rsid w:val="00AD36A8"/>
    <w:rsid w:val="00AE1543"/>
    <w:rsid w:val="00AE3501"/>
    <w:rsid w:val="00AE6209"/>
    <w:rsid w:val="00AF1890"/>
    <w:rsid w:val="00AF2A8B"/>
    <w:rsid w:val="00AF40F4"/>
    <w:rsid w:val="00AF6C4A"/>
    <w:rsid w:val="00B07155"/>
    <w:rsid w:val="00B11A24"/>
    <w:rsid w:val="00B1445B"/>
    <w:rsid w:val="00B14B49"/>
    <w:rsid w:val="00B1679A"/>
    <w:rsid w:val="00B16D50"/>
    <w:rsid w:val="00B177DF"/>
    <w:rsid w:val="00B21622"/>
    <w:rsid w:val="00B255FA"/>
    <w:rsid w:val="00B318C3"/>
    <w:rsid w:val="00B33A12"/>
    <w:rsid w:val="00B40F0E"/>
    <w:rsid w:val="00B44133"/>
    <w:rsid w:val="00B51964"/>
    <w:rsid w:val="00B672D2"/>
    <w:rsid w:val="00B67BBC"/>
    <w:rsid w:val="00B73F33"/>
    <w:rsid w:val="00B74CDF"/>
    <w:rsid w:val="00B80A62"/>
    <w:rsid w:val="00B903C3"/>
    <w:rsid w:val="00B92459"/>
    <w:rsid w:val="00B96834"/>
    <w:rsid w:val="00BA31AA"/>
    <w:rsid w:val="00BA5219"/>
    <w:rsid w:val="00BA5447"/>
    <w:rsid w:val="00BB0B0D"/>
    <w:rsid w:val="00BB290B"/>
    <w:rsid w:val="00BB37E4"/>
    <w:rsid w:val="00BB49F7"/>
    <w:rsid w:val="00BB5E81"/>
    <w:rsid w:val="00BC1BB4"/>
    <w:rsid w:val="00BC25C8"/>
    <w:rsid w:val="00BC399B"/>
    <w:rsid w:val="00BC6782"/>
    <w:rsid w:val="00BD349E"/>
    <w:rsid w:val="00BD62EB"/>
    <w:rsid w:val="00BE46BC"/>
    <w:rsid w:val="00BE4718"/>
    <w:rsid w:val="00BF3EE7"/>
    <w:rsid w:val="00BF58C9"/>
    <w:rsid w:val="00BF6A7E"/>
    <w:rsid w:val="00C00B23"/>
    <w:rsid w:val="00C02B1A"/>
    <w:rsid w:val="00C032F0"/>
    <w:rsid w:val="00C0453B"/>
    <w:rsid w:val="00C04677"/>
    <w:rsid w:val="00C0697E"/>
    <w:rsid w:val="00C1193B"/>
    <w:rsid w:val="00C20D8D"/>
    <w:rsid w:val="00C25111"/>
    <w:rsid w:val="00C26370"/>
    <w:rsid w:val="00C31ED4"/>
    <w:rsid w:val="00C32565"/>
    <w:rsid w:val="00C34FBE"/>
    <w:rsid w:val="00C42D8C"/>
    <w:rsid w:val="00C43041"/>
    <w:rsid w:val="00C4438B"/>
    <w:rsid w:val="00C451A3"/>
    <w:rsid w:val="00C512DD"/>
    <w:rsid w:val="00C62E56"/>
    <w:rsid w:val="00C649DB"/>
    <w:rsid w:val="00C70BE4"/>
    <w:rsid w:val="00C758E2"/>
    <w:rsid w:val="00C804A5"/>
    <w:rsid w:val="00C8099D"/>
    <w:rsid w:val="00C80AE3"/>
    <w:rsid w:val="00C8373A"/>
    <w:rsid w:val="00C840AA"/>
    <w:rsid w:val="00C855F7"/>
    <w:rsid w:val="00C921B9"/>
    <w:rsid w:val="00C96C35"/>
    <w:rsid w:val="00C97CBC"/>
    <w:rsid w:val="00CA0861"/>
    <w:rsid w:val="00CA0E2F"/>
    <w:rsid w:val="00CA329E"/>
    <w:rsid w:val="00CA4786"/>
    <w:rsid w:val="00CA4DC6"/>
    <w:rsid w:val="00CA5DF5"/>
    <w:rsid w:val="00CB0438"/>
    <w:rsid w:val="00CB29B9"/>
    <w:rsid w:val="00CC097F"/>
    <w:rsid w:val="00CC1AB9"/>
    <w:rsid w:val="00CC5632"/>
    <w:rsid w:val="00CD17ED"/>
    <w:rsid w:val="00CD56BA"/>
    <w:rsid w:val="00CD6A5B"/>
    <w:rsid w:val="00CE7343"/>
    <w:rsid w:val="00CF3426"/>
    <w:rsid w:val="00D03790"/>
    <w:rsid w:val="00D040F4"/>
    <w:rsid w:val="00D04B10"/>
    <w:rsid w:val="00D06489"/>
    <w:rsid w:val="00D14480"/>
    <w:rsid w:val="00D14A07"/>
    <w:rsid w:val="00D1656F"/>
    <w:rsid w:val="00D24167"/>
    <w:rsid w:val="00D26AF3"/>
    <w:rsid w:val="00D30E63"/>
    <w:rsid w:val="00D3621C"/>
    <w:rsid w:val="00D436C6"/>
    <w:rsid w:val="00D44F2C"/>
    <w:rsid w:val="00D4747B"/>
    <w:rsid w:val="00D476F3"/>
    <w:rsid w:val="00D501DB"/>
    <w:rsid w:val="00D532D6"/>
    <w:rsid w:val="00D63FAE"/>
    <w:rsid w:val="00D641C7"/>
    <w:rsid w:val="00D6462B"/>
    <w:rsid w:val="00D649CC"/>
    <w:rsid w:val="00D709DE"/>
    <w:rsid w:val="00D712DC"/>
    <w:rsid w:val="00D76A77"/>
    <w:rsid w:val="00D76B74"/>
    <w:rsid w:val="00D80020"/>
    <w:rsid w:val="00D800BF"/>
    <w:rsid w:val="00D80DCB"/>
    <w:rsid w:val="00D828C9"/>
    <w:rsid w:val="00D82C50"/>
    <w:rsid w:val="00D832A8"/>
    <w:rsid w:val="00D836E7"/>
    <w:rsid w:val="00D8451D"/>
    <w:rsid w:val="00D86B45"/>
    <w:rsid w:val="00D86B6B"/>
    <w:rsid w:val="00D90CAF"/>
    <w:rsid w:val="00D9192D"/>
    <w:rsid w:val="00D9342A"/>
    <w:rsid w:val="00D9530D"/>
    <w:rsid w:val="00D96254"/>
    <w:rsid w:val="00D9725D"/>
    <w:rsid w:val="00DA0962"/>
    <w:rsid w:val="00DA166E"/>
    <w:rsid w:val="00DA6CD3"/>
    <w:rsid w:val="00DA70EC"/>
    <w:rsid w:val="00DA71EE"/>
    <w:rsid w:val="00DB5420"/>
    <w:rsid w:val="00DB63DB"/>
    <w:rsid w:val="00DC2856"/>
    <w:rsid w:val="00DC3709"/>
    <w:rsid w:val="00DC57A2"/>
    <w:rsid w:val="00DD0C09"/>
    <w:rsid w:val="00DD1D13"/>
    <w:rsid w:val="00DD287C"/>
    <w:rsid w:val="00DD2ED2"/>
    <w:rsid w:val="00DD560F"/>
    <w:rsid w:val="00DE4C0C"/>
    <w:rsid w:val="00DE55E2"/>
    <w:rsid w:val="00DF0385"/>
    <w:rsid w:val="00DF03DE"/>
    <w:rsid w:val="00DF0923"/>
    <w:rsid w:val="00DF13BD"/>
    <w:rsid w:val="00DF2A61"/>
    <w:rsid w:val="00DF456E"/>
    <w:rsid w:val="00DF5978"/>
    <w:rsid w:val="00DF71F0"/>
    <w:rsid w:val="00E03B82"/>
    <w:rsid w:val="00E052B5"/>
    <w:rsid w:val="00E14719"/>
    <w:rsid w:val="00E20D06"/>
    <w:rsid w:val="00E21890"/>
    <w:rsid w:val="00E22971"/>
    <w:rsid w:val="00E25178"/>
    <w:rsid w:val="00E25445"/>
    <w:rsid w:val="00E259EE"/>
    <w:rsid w:val="00E25FAA"/>
    <w:rsid w:val="00E266CE"/>
    <w:rsid w:val="00E33F3C"/>
    <w:rsid w:val="00E34201"/>
    <w:rsid w:val="00E36F4A"/>
    <w:rsid w:val="00E47A68"/>
    <w:rsid w:val="00E549A8"/>
    <w:rsid w:val="00E553B7"/>
    <w:rsid w:val="00E612A5"/>
    <w:rsid w:val="00E662E8"/>
    <w:rsid w:val="00E6667E"/>
    <w:rsid w:val="00E77E23"/>
    <w:rsid w:val="00E844E9"/>
    <w:rsid w:val="00E90664"/>
    <w:rsid w:val="00E90B5E"/>
    <w:rsid w:val="00E91DBC"/>
    <w:rsid w:val="00E97821"/>
    <w:rsid w:val="00EA2E7E"/>
    <w:rsid w:val="00EA3AB0"/>
    <w:rsid w:val="00EA4F82"/>
    <w:rsid w:val="00EA5701"/>
    <w:rsid w:val="00EB2441"/>
    <w:rsid w:val="00EC19AF"/>
    <w:rsid w:val="00EC3FD7"/>
    <w:rsid w:val="00EC4C55"/>
    <w:rsid w:val="00EC6C3E"/>
    <w:rsid w:val="00EC6FDE"/>
    <w:rsid w:val="00EC7E96"/>
    <w:rsid w:val="00ED2D07"/>
    <w:rsid w:val="00ED3DE1"/>
    <w:rsid w:val="00ED7C32"/>
    <w:rsid w:val="00EE1543"/>
    <w:rsid w:val="00EE1562"/>
    <w:rsid w:val="00EE25D2"/>
    <w:rsid w:val="00EE4C4F"/>
    <w:rsid w:val="00EE58BC"/>
    <w:rsid w:val="00EE7AC3"/>
    <w:rsid w:val="00EF335B"/>
    <w:rsid w:val="00EF390D"/>
    <w:rsid w:val="00EF6432"/>
    <w:rsid w:val="00F05071"/>
    <w:rsid w:val="00F13C14"/>
    <w:rsid w:val="00F14D02"/>
    <w:rsid w:val="00F154EA"/>
    <w:rsid w:val="00F1596E"/>
    <w:rsid w:val="00F17119"/>
    <w:rsid w:val="00F173C9"/>
    <w:rsid w:val="00F21A73"/>
    <w:rsid w:val="00F24269"/>
    <w:rsid w:val="00F3142A"/>
    <w:rsid w:val="00F3616E"/>
    <w:rsid w:val="00F4202D"/>
    <w:rsid w:val="00F47B77"/>
    <w:rsid w:val="00F50CCE"/>
    <w:rsid w:val="00F51845"/>
    <w:rsid w:val="00F556B3"/>
    <w:rsid w:val="00F608F8"/>
    <w:rsid w:val="00F65604"/>
    <w:rsid w:val="00F67531"/>
    <w:rsid w:val="00F73B43"/>
    <w:rsid w:val="00F76974"/>
    <w:rsid w:val="00F808B9"/>
    <w:rsid w:val="00F8096B"/>
    <w:rsid w:val="00F830CC"/>
    <w:rsid w:val="00F8315C"/>
    <w:rsid w:val="00F866FC"/>
    <w:rsid w:val="00FA001E"/>
    <w:rsid w:val="00FA1CE2"/>
    <w:rsid w:val="00FA30BC"/>
    <w:rsid w:val="00FA6450"/>
    <w:rsid w:val="00FB2BDA"/>
    <w:rsid w:val="00FB39B3"/>
    <w:rsid w:val="00FC74F0"/>
    <w:rsid w:val="00FC74FE"/>
    <w:rsid w:val="00FD7403"/>
    <w:rsid w:val="00FE5C67"/>
    <w:rsid w:val="00FE7159"/>
    <w:rsid w:val="00FE79CB"/>
    <w:rsid w:val="00FE7A7F"/>
    <w:rsid w:val="00FF3B97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578E"/>
  <w15:docId w15:val="{1C2B4A34-C715-4431-932B-29E5C525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1BD"/>
  </w:style>
  <w:style w:type="paragraph" w:styleId="1">
    <w:name w:val="heading 1"/>
    <w:basedOn w:val="a"/>
    <w:next w:val="a"/>
    <w:link w:val="10"/>
    <w:uiPriority w:val="99"/>
    <w:qFormat/>
    <w:rsid w:val="00E20D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1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paragraph" w:customStyle="1" w:styleId="Default">
    <w:name w:val="Default"/>
    <w:rsid w:val="00DD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0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1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901FB5"/>
    <w:rPr>
      <w:b/>
      <w:bCs/>
    </w:rPr>
  </w:style>
  <w:style w:type="paragraph" w:styleId="af">
    <w:name w:val="header"/>
    <w:basedOn w:val="a"/>
    <w:link w:val="af0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3A00"/>
  </w:style>
  <w:style w:type="paragraph" w:styleId="af1">
    <w:name w:val="footer"/>
    <w:basedOn w:val="a"/>
    <w:link w:val="af2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3A00"/>
  </w:style>
  <w:style w:type="character" w:customStyle="1" w:styleId="10">
    <w:name w:val="Заголовок 1 Знак"/>
    <w:basedOn w:val="a0"/>
    <w:link w:val="1"/>
    <w:uiPriority w:val="99"/>
    <w:rsid w:val="00E20D0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E20D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E20D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0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3">
    <w:name w:val="Внимание"/>
    <w:basedOn w:val="a"/>
    <w:next w:val="a"/>
    <w:uiPriority w:val="99"/>
    <w:rsid w:val="00E20D0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character" w:customStyle="1" w:styleId="af4">
    <w:name w:val="Цветовое выделение"/>
    <w:uiPriority w:val="99"/>
    <w:rsid w:val="00E20D06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E20D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E20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Page">
    <w:name w:val="ConsPlusTitlePage"/>
    <w:rsid w:val="00E20D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E20D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E20D0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E20D06"/>
    <w:rPr>
      <w:rFonts w:eastAsiaTheme="minorEastAsia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E20D06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E20D0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E20D06"/>
    <w:rPr>
      <w:rFonts w:eastAsiaTheme="minorEastAsia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E20D06"/>
    <w:rPr>
      <w:vertAlign w:val="superscript"/>
    </w:rPr>
  </w:style>
  <w:style w:type="paragraph" w:styleId="2">
    <w:name w:val="Body Text 2"/>
    <w:basedOn w:val="a"/>
    <w:link w:val="20"/>
    <w:rsid w:val="00E20D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20D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C255-4DE5-47E2-97D0-13254C95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5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0</cp:revision>
  <cp:lastPrinted>2025-07-21T12:36:00Z</cp:lastPrinted>
  <dcterms:created xsi:type="dcterms:W3CDTF">2025-07-07T13:16:00Z</dcterms:created>
  <dcterms:modified xsi:type="dcterms:W3CDTF">2025-11-24T05:55:00Z</dcterms:modified>
</cp:coreProperties>
</file>